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B6" w:rsidRPr="00B92F4E" w:rsidRDefault="0057162C" w:rsidP="00BA213A">
      <w:pPr>
        <w:jc w:val="both"/>
      </w:pPr>
      <w:r>
        <w:rPr>
          <w:noProof/>
        </w:rPr>
        <w:drawing>
          <wp:inline distT="0" distB="0" distL="0" distR="0" wp14:anchorId="69236A7F" wp14:editId="0EB980AD">
            <wp:extent cx="5759450" cy="426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62C" w:rsidRDefault="0057162C" w:rsidP="0092410A">
      <w:pPr>
        <w:pStyle w:val="Tekstpodstawowy2"/>
        <w:spacing w:line="276" w:lineRule="auto"/>
        <w:jc w:val="both"/>
        <w:rPr>
          <w:b w:val="0"/>
        </w:rPr>
      </w:pPr>
    </w:p>
    <w:p w:rsidR="0057162C" w:rsidRDefault="0057162C" w:rsidP="0092410A">
      <w:pPr>
        <w:pStyle w:val="Tekstpodstawowy2"/>
        <w:spacing w:line="276" w:lineRule="auto"/>
        <w:jc w:val="both"/>
        <w:rPr>
          <w:b w:val="0"/>
        </w:rPr>
      </w:pPr>
    </w:p>
    <w:p w:rsidR="0057162C" w:rsidRDefault="0057162C" w:rsidP="0092410A">
      <w:pPr>
        <w:pStyle w:val="Tekstpodstawowy2"/>
        <w:spacing w:line="276" w:lineRule="auto"/>
        <w:jc w:val="both"/>
        <w:rPr>
          <w:b w:val="0"/>
        </w:rPr>
      </w:pPr>
    </w:p>
    <w:p w:rsidR="00826272" w:rsidRDefault="00BC292F" w:rsidP="0092410A">
      <w:pPr>
        <w:pStyle w:val="Tekstpodstawowy2"/>
        <w:spacing w:line="276" w:lineRule="auto"/>
        <w:jc w:val="both"/>
        <w:rPr>
          <w:b w:val="0"/>
        </w:rPr>
      </w:pPr>
      <w:r w:rsidRPr="00B92F4E">
        <w:rPr>
          <w:b w:val="0"/>
        </w:rPr>
        <w:t xml:space="preserve">Załącznik nr 1 </w:t>
      </w:r>
      <w:r w:rsidR="00AB3376">
        <w:rPr>
          <w:b w:val="0"/>
        </w:rPr>
        <w:t xml:space="preserve">do Regulaminu rekrutacji i uczestnictwa w projekcie </w:t>
      </w:r>
    </w:p>
    <w:p w:rsidR="00826272" w:rsidRDefault="00826272" w:rsidP="0092410A">
      <w:pPr>
        <w:pStyle w:val="Tekstpodstawowy2"/>
        <w:spacing w:line="276" w:lineRule="auto"/>
        <w:jc w:val="both"/>
        <w:rPr>
          <w:b w:val="0"/>
        </w:rPr>
      </w:pPr>
    </w:p>
    <w:p w:rsidR="007D68DD" w:rsidRPr="00B92F4E" w:rsidRDefault="0092410A" w:rsidP="0092410A">
      <w:pPr>
        <w:pStyle w:val="Tekstpodstawowy2"/>
        <w:spacing w:line="276" w:lineRule="auto"/>
        <w:jc w:val="both"/>
        <w:rPr>
          <w:b w:val="0"/>
          <w:i/>
        </w:rPr>
      </w:pPr>
      <w:r w:rsidRPr="00B92F4E">
        <w:t>FORMULARZ REKRUTACYJNY DO PROJEKTU PN. ”</w:t>
      </w:r>
      <w:r w:rsidR="00AF3001">
        <w:t>DRUGA SZANSA</w:t>
      </w:r>
      <w:r w:rsidRPr="00B92F4E">
        <w:t>”</w:t>
      </w:r>
    </w:p>
    <w:p w:rsidR="007D68DD" w:rsidRPr="00B92F4E" w:rsidRDefault="007D68DD" w:rsidP="00BA213A">
      <w:pPr>
        <w:spacing w:line="276" w:lineRule="auto"/>
        <w:jc w:val="both"/>
        <w:rPr>
          <w:b/>
        </w:rPr>
      </w:pPr>
    </w:p>
    <w:p w:rsidR="007D68DD" w:rsidRPr="00B92F4E" w:rsidRDefault="007D68DD" w:rsidP="00BA213A">
      <w:pPr>
        <w:spacing w:line="276" w:lineRule="auto"/>
        <w:jc w:val="both"/>
        <w:rPr>
          <w:b/>
        </w:rPr>
      </w:pPr>
      <w:r w:rsidRPr="00B92F4E">
        <w:rPr>
          <w:b/>
        </w:rPr>
        <w:t>Część A – wypełnia osoba bezrobot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D94EBB" w:rsidRPr="00B92F4E" w:rsidTr="002616C1">
        <w:trPr>
          <w:trHeight w:val="185"/>
        </w:trPr>
        <w:tc>
          <w:tcPr>
            <w:tcW w:w="3071" w:type="dxa"/>
            <w:shd w:val="clear" w:color="auto" w:fill="D9D9D9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  <w:r w:rsidRPr="00B92F4E">
              <w:rPr>
                <w:b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  <w:r w:rsidRPr="00B92F4E">
              <w:rPr>
                <w:b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  <w:r w:rsidRPr="00B92F4E">
              <w:rPr>
                <w:b/>
              </w:rPr>
              <w:t>PESEL</w:t>
            </w:r>
          </w:p>
        </w:tc>
      </w:tr>
      <w:tr w:rsidR="007D68DD" w:rsidRPr="00B92F4E" w:rsidTr="002616C1">
        <w:trPr>
          <w:trHeight w:val="430"/>
        </w:trPr>
        <w:tc>
          <w:tcPr>
            <w:tcW w:w="3071" w:type="dxa"/>
            <w:shd w:val="clear" w:color="auto" w:fill="auto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"/>
              <w:gridCol w:w="258"/>
              <w:gridCol w:w="258"/>
              <w:gridCol w:w="258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D94EBB" w:rsidRPr="00B92F4E" w:rsidTr="002616C1"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7D68DD" w:rsidRPr="00B92F4E" w:rsidRDefault="007D68DD" w:rsidP="00BA213A">
      <w:pPr>
        <w:spacing w:line="276" w:lineRule="auto"/>
        <w:jc w:val="both"/>
        <w:rPr>
          <w:b/>
        </w:rPr>
      </w:pPr>
    </w:p>
    <w:p w:rsidR="007D68DD" w:rsidRPr="00B92F4E" w:rsidRDefault="007D68DD" w:rsidP="00BA213A">
      <w:pPr>
        <w:spacing w:line="276" w:lineRule="auto"/>
        <w:jc w:val="both"/>
        <w:rPr>
          <w:b/>
        </w:rPr>
      </w:pPr>
      <w:r w:rsidRPr="00B92F4E">
        <w:rPr>
          <w:b/>
        </w:rPr>
        <w:t>Dane kontaktowe uczestnik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423"/>
      </w:tblGrid>
      <w:tr w:rsidR="00D94EBB" w:rsidRPr="00B92F4E" w:rsidTr="002616C1">
        <w:tc>
          <w:tcPr>
            <w:tcW w:w="4644" w:type="dxa"/>
            <w:shd w:val="clear" w:color="auto" w:fill="D9D9D9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  <w:r w:rsidRPr="00B92F4E">
              <w:rPr>
                <w:b/>
                <w:bCs/>
              </w:rPr>
              <w:t>Telefon kontaktowy (wypełnić obowiązkowo)</w:t>
            </w:r>
          </w:p>
        </w:tc>
        <w:tc>
          <w:tcPr>
            <w:tcW w:w="4423" w:type="dxa"/>
            <w:shd w:val="clear" w:color="auto" w:fill="D9D9D9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  <w:r w:rsidRPr="00B92F4E">
              <w:rPr>
                <w:b/>
                <w:bCs/>
              </w:rPr>
              <w:t>Adres e-mail (wypełnić obowiązkowo)</w:t>
            </w:r>
          </w:p>
        </w:tc>
      </w:tr>
      <w:tr w:rsidR="00D94EBB" w:rsidRPr="00B92F4E" w:rsidTr="002616C1">
        <w:trPr>
          <w:trHeight w:val="413"/>
        </w:trPr>
        <w:tc>
          <w:tcPr>
            <w:tcW w:w="4644" w:type="dxa"/>
            <w:shd w:val="clear" w:color="auto" w:fill="FFFFFF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7D68DD" w:rsidRPr="00B92F4E" w:rsidRDefault="007D68DD" w:rsidP="00BA213A">
      <w:pPr>
        <w:spacing w:line="276" w:lineRule="auto"/>
        <w:jc w:val="both"/>
        <w:rPr>
          <w:b/>
        </w:rPr>
      </w:pPr>
    </w:p>
    <w:p w:rsidR="007D68DD" w:rsidRPr="00B92F4E" w:rsidRDefault="007D68DD" w:rsidP="00BA213A">
      <w:pPr>
        <w:spacing w:line="276" w:lineRule="auto"/>
        <w:jc w:val="both"/>
        <w:rPr>
          <w:b/>
        </w:rPr>
      </w:pPr>
      <w:r w:rsidRPr="00B92F4E">
        <w:rPr>
          <w:b/>
        </w:rPr>
        <w:t xml:space="preserve">Status uczestnika projektu w chwili </w:t>
      </w:r>
      <w:r w:rsidR="003B69D8" w:rsidRPr="00B92F4E">
        <w:rPr>
          <w:b/>
        </w:rPr>
        <w:t>aplikowania</w:t>
      </w:r>
      <w:r w:rsidRPr="00B92F4E">
        <w:rPr>
          <w:b/>
        </w:rPr>
        <w:t xml:space="preserve"> d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D94EBB" w:rsidRPr="00B92F4E" w:rsidTr="00261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68DD" w:rsidRPr="00B92F4E" w:rsidRDefault="007D68DD" w:rsidP="00BA213A">
            <w:pPr>
              <w:suppressAutoHyphens/>
              <w:autoSpaceDN w:val="0"/>
              <w:spacing w:line="276" w:lineRule="auto"/>
              <w:jc w:val="both"/>
              <w:textAlignment w:val="baseline"/>
            </w:pPr>
            <w:r w:rsidRPr="00B92F4E">
              <w:rPr>
                <w:bCs/>
              </w:rPr>
              <w:t xml:space="preserve">1.Jestem </w:t>
            </w:r>
            <w:r w:rsidRPr="00B92F4E">
              <w:t>osobą należącą do mniejszości narodowej lub etnicznej, migrantem, osobą obcego pochodzenia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DD" w:rsidRPr="00B92F4E" w:rsidRDefault="007D68DD" w:rsidP="0084002B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B92F4E">
              <w:t>Tak</w:t>
            </w:r>
          </w:p>
          <w:p w:rsidR="007D68DD" w:rsidRPr="00B92F4E" w:rsidRDefault="007D68DD" w:rsidP="0084002B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B92F4E">
              <w:t>Nie</w:t>
            </w:r>
          </w:p>
          <w:p w:rsidR="007D68DD" w:rsidRPr="00B92F4E" w:rsidRDefault="007D68DD" w:rsidP="0084002B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B92F4E">
              <w:t>Odmawiam podania informacji (</w:t>
            </w:r>
            <w:r w:rsidR="002616C1" w:rsidRPr="00B92F4E">
              <w:t>osoba może nadal wziąć udział w </w:t>
            </w:r>
            <w:r w:rsidRPr="00B92F4E">
              <w:t>projekcie)</w:t>
            </w:r>
          </w:p>
        </w:tc>
      </w:tr>
      <w:tr w:rsidR="00D94EBB" w:rsidRPr="00B92F4E" w:rsidTr="00261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68DD" w:rsidRPr="00B92F4E" w:rsidRDefault="007D68DD" w:rsidP="00BA213A">
            <w:pPr>
              <w:suppressAutoHyphens/>
              <w:autoSpaceDN w:val="0"/>
              <w:spacing w:line="276" w:lineRule="auto"/>
              <w:jc w:val="both"/>
              <w:textAlignment w:val="baseline"/>
            </w:pPr>
            <w:r w:rsidRPr="00B92F4E">
              <w:rPr>
                <w:bCs/>
              </w:rPr>
              <w:t xml:space="preserve">2.Jestem </w:t>
            </w:r>
            <w:r w:rsidRPr="00B92F4E">
              <w:t>osobą bezdomną lub dotkniętą wykluczeniem z dostępu do mieszkań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DD" w:rsidRPr="00B92F4E" w:rsidRDefault="007D68DD" w:rsidP="0084002B">
            <w:pPr>
              <w:numPr>
                <w:ilvl w:val="0"/>
                <w:numId w:val="15"/>
              </w:numPr>
              <w:spacing w:line="276" w:lineRule="auto"/>
              <w:jc w:val="both"/>
            </w:pPr>
            <w:r w:rsidRPr="00B92F4E">
              <w:t>Tak</w:t>
            </w:r>
          </w:p>
          <w:p w:rsidR="007D68DD" w:rsidRPr="00B92F4E" w:rsidRDefault="007D68DD" w:rsidP="0084002B">
            <w:pPr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</w:pPr>
            <w:r w:rsidRPr="00B92F4E">
              <w:t>Nie</w:t>
            </w:r>
          </w:p>
        </w:tc>
      </w:tr>
      <w:tr w:rsidR="00D94EBB" w:rsidRPr="00B92F4E" w:rsidTr="00261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68DD" w:rsidRPr="00B92F4E" w:rsidRDefault="007D68DD" w:rsidP="00BA213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</w:rPr>
            </w:pPr>
            <w:r w:rsidRPr="00B92F4E">
              <w:rPr>
                <w:bCs/>
              </w:rPr>
              <w:t>3.Posiadam orzeczenie o stopniu niepełnosprawności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DD" w:rsidRPr="00B92F4E" w:rsidRDefault="007D68DD" w:rsidP="0084002B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B92F4E">
              <w:t>Tak</w:t>
            </w:r>
          </w:p>
          <w:p w:rsidR="007D68DD" w:rsidRPr="00B92F4E" w:rsidRDefault="007D68DD" w:rsidP="0084002B">
            <w:pPr>
              <w:numPr>
                <w:ilvl w:val="0"/>
                <w:numId w:val="15"/>
              </w:numPr>
              <w:spacing w:line="276" w:lineRule="auto"/>
              <w:jc w:val="both"/>
            </w:pPr>
            <w:r w:rsidRPr="00B92F4E">
              <w:t>Nie</w:t>
            </w:r>
          </w:p>
        </w:tc>
      </w:tr>
      <w:tr w:rsidR="00D94EBB" w:rsidRPr="00B92F4E" w:rsidTr="00261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68DD" w:rsidRPr="00B92F4E" w:rsidRDefault="0057162C" w:rsidP="00BA213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7D68DD" w:rsidRPr="00B92F4E">
              <w:rPr>
                <w:bCs/>
              </w:rPr>
              <w:t xml:space="preserve">.Jestem </w:t>
            </w:r>
            <w:r w:rsidR="007D68DD" w:rsidRPr="00B92F4E">
              <w:t>osobą w innej niekorzystnej sytuacji społecznej (innej niż wymienione powyżej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DD" w:rsidRPr="00B92F4E" w:rsidRDefault="007D68DD" w:rsidP="0084002B">
            <w:pPr>
              <w:numPr>
                <w:ilvl w:val="0"/>
                <w:numId w:val="15"/>
              </w:numPr>
              <w:spacing w:line="276" w:lineRule="auto"/>
              <w:jc w:val="both"/>
            </w:pPr>
            <w:r w:rsidRPr="00B92F4E">
              <w:t>Tak</w:t>
            </w:r>
          </w:p>
          <w:p w:rsidR="007D68DD" w:rsidRPr="00B92F4E" w:rsidRDefault="007D68DD" w:rsidP="0084002B">
            <w:pPr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</w:pPr>
            <w:r w:rsidRPr="00B92F4E">
              <w:t>Nie</w:t>
            </w:r>
          </w:p>
          <w:p w:rsidR="007D68DD" w:rsidRPr="00B92F4E" w:rsidRDefault="007D68DD" w:rsidP="0084002B">
            <w:pPr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</w:pPr>
            <w:r w:rsidRPr="00B92F4E">
              <w:t>Odmawiam podania informacji (</w:t>
            </w:r>
            <w:r w:rsidR="002616C1" w:rsidRPr="00B92F4E">
              <w:t>osoba może nadal wziąć udział w </w:t>
            </w:r>
            <w:r w:rsidRPr="00B92F4E">
              <w:t>projekcie)</w:t>
            </w:r>
          </w:p>
        </w:tc>
      </w:tr>
    </w:tbl>
    <w:p w:rsidR="004441F0" w:rsidRPr="00B92F4E" w:rsidRDefault="004441F0" w:rsidP="00BA213A">
      <w:pPr>
        <w:jc w:val="both"/>
        <w:rPr>
          <w:b/>
        </w:rPr>
      </w:pPr>
    </w:p>
    <w:p w:rsidR="0057162C" w:rsidRDefault="0057162C" w:rsidP="0057162C">
      <w:pPr>
        <w:spacing w:line="276" w:lineRule="auto"/>
        <w:rPr>
          <w:b/>
        </w:rPr>
      </w:pPr>
    </w:p>
    <w:p w:rsidR="0057162C" w:rsidRDefault="0057162C" w:rsidP="0057162C">
      <w:pPr>
        <w:spacing w:line="276" w:lineRule="auto"/>
        <w:rPr>
          <w:b/>
        </w:rPr>
      </w:pPr>
    </w:p>
    <w:p w:rsidR="0057162C" w:rsidRDefault="0057162C" w:rsidP="0057162C">
      <w:pPr>
        <w:spacing w:line="276" w:lineRule="auto"/>
        <w:rPr>
          <w:b/>
        </w:rPr>
      </w:pPr>
    </w:p>
    <w:p w:rsidR="00B02E2F" w:rsidRDefault="00B02E2F" w:rsidP="0057162C">
      <w:pPr>
        <w:spacing w:line="276" w:lineRule="auto"/>
        <w:rPr>
          <w:b/>
        </w:rPr>
      </w:pPr>
      <w:r w:rsidRPr="00B92F4E">
        <w:rPr>
          <w:b/>
        </w:rPr>
        <w:t xml:space="preserve">W związku z </w:t>
      </w:r>
      <w:r w:rsidR="003B69D8" w:rsidRPr="00B92F4E">
        <w:rPr>
          <w:b/>
        </w:rPr>
        <w:t>aplikowaniem</w:t>
      </w:r>
      <w:r w:rsidRPr="00B92F4E">
        <w:rPr>
          <w:b/>
        </w:rPr>
        <w:t xml:space="preserve"> do projektu pn. ”</w:t>
      </w:r>
      <w:r w:rsidR="00AF3001">
        <w:rPr>
          <w:b/>
        </w:rPr>
        <w:t>Druga szansa</w:t>
      </w:r>
      <w:r w:rsidRPr="00B92F4E">
        <w:rPr>
          <w:b/>
        </w:rPr>
        <w:t xml:space="preserve">” oświadczam, że: </w:t>
      </w:r>
    </w:p>
    <w:p w:rsidR="00AF3001" w:rsidRPr="00B92F4E" w:rsidRDefault="00AF3001" w:rsidP="00BA213A">
      <w:pPr>
        <w:jc w:val="both"/>
        <w:rPr>
          <w:b/>
        </w:rPr>
      </w:pPr>
    </w:p>
    <w:p w:rsidR="00B02E2F" w:rsidRPr="00B92F4E" w:rsidRDefault="001D5094" w:rsidP="0084002B">
      <w:pPr>
        <w:numPr>
          <w:ilvl w:val="0"/>
          <w:numId w:val="14"/>
        </w:numPr>
        <w:ind w:left="426" w:hanging="426"/>
        <w:jc w:val="both"/>
      </w:pPr>
      <w:r w:rsidRPr="00B92F4E">
        <w:t>J</w:t>
      </w:r>
      <w:r w:rsidR="00B02E2F" w:rsidRPr="00B92F4E">
        <w:t xml:space="preserve">estem osobą bezrobotną zarejestrowaną w PUP w </w:t>
      </w:r>
      <w:r w:rsidR="00AF3001">
        <w:t>Sanoku</w:t>
      </w:r>
      <w:r w:rsidRPr="00B92F4E">
        <w:t>.</w:t>
      </w:r>
    </w:p>
    <w:p w:rsidR="00B02E2F" w:rsidRPr="00B92F4E" w:rsidRDefault="001D5094" w:rsidP="0084002B">
      <w:pPr>
        <w:numPr>
          <w:ilvl w:val="0"/>
          <w:numId w:val="14"/>
        </w:numPr>
        <w:ind w:left="426" w:hanging="426"/>
        <w:jc w:val="both"/>
      </w:pPr>
      <w:r w:rsidRPr="00B92F4E">
        <w:t>Z</w:t>
      </w:r>
      <w:r w:rsidR="00B02E2F" w:rsidRPr="00B92F4E">
        <w:t xml:space="preserve">obowiązuję się do składania wszelkich wyjaśnień oraz dodatkowych informacji w szczególności po przerwaniu lub zakończeniu udziału w projekcie, niezależnie od faktu figurowania w rejestrze PUP w </w:t>
      </w:r>
      <w:r w:rsidR="00AF3001">
        <w:t>Sanoku</w:t>
      </w:r>
      <w:r w:rsidRPr="00B92F4E">
        <w:t xml:space="preserve"> jako osoba bezrobotna.</w:t>
      </w:r>
    </w:p>
    <w:p w:rsidR="00B02E2F" w:rsidRPr="00B92F4E" w:rsidRDefault="001D5094" w:rsidP="0084002B">
      <w:pPr>
        <w:numPr>
          <w:ilvl w:val="0"/>
          <w:numId w:val="14"/>
        </w:numPr>
        <w:ind w:left="426" w:hanging="426"/>
        <w:jc w:val="both"/>
      </w:pPr>
      <w:r w:rsidRPr="00B92F4E">
        <w:lastRenderedPageBreak/>
        <w:t>W</w:t>
      </w:r>
      <w:r w:rsidR="00B02E2F" w:rsidRPr="00B92F4E">
        <w:t xml:space="preserve"> przypadku zaistnienia zmian w moich danych osobowych zobowiązuję się w terminie do 3 dni poinformować pisemnie o tym fakcie Urząd.</w:t>
      </w:r>
    </w:p>
    <w:p w:rsidR="00B02E2F" w:rsidRPr="00B92F4E" w:rsidRDefault="00B02E2F" w:rsidP="00BA213A">
      <w:pPr>
        <w:ind w:left="426"/>
        <w:jc w:val="both"/>
      </w:pPr>
    </w:p>
    <w:p w:rsidR="00795E8B" w:rsidRPr="00965CE3" w:rsidRDefault="001D5094" w:rsidP="0084002B">
      <w:pPr>
        <w:numPr>
          <w:ilvl w:val="0"/>
          <w:numId w:val="14"/>
        </w:numPr>
        <w:spacing w:line="480" w:lineRule="auto"/>
        <w:ind w:left="426" w:hanging="426"/>
        <w:jc w:val="both"/>
        <w:rPr>
          <w:b/>
        </w:rPr>
      </w:pPr>
      <w:r w:rsidRPr="00B92F4E">
        <w:rPr>
          <w:b/>
        </w:rPr>
        <w:t>D</w:t>
      </w:r>
      <w:r w:rsidR="00B02E2F" w:rsidRPr="00B92F4E">
        <w:rPr>
          <w:b/>
        </w:rPr>
        <w:t>o mo</w:t>
      </w:r>
      <w:r w:rsidR="00A4130E" w:rsidRPr="00B92F4E">
        <w:rPr>
          <w:b/>
        </w:rPr>
        <w:t>mentu podpisania FORMULARZ</w:t>
      </w:r>
      <w:r w:rsidR="003B69D8" w:rsidRPr="00B92F4E">
        <w:rPr>
          <w:b/>
        </w:rPr>
        <w:t>A</w:t>
      </w:r>
      <w:r w:rsidR="00B02E2F" w:rsidRPr="00B92F4E">
        <w:rPr>
          <w:b/>
        </w:rPr>
        <w:t xml:space="preserve"> po</w:t>
      </w:r>
      <w:r w:rsidRPr="00B92F4E">
        <w:rPr>
          <w:b/>
        </w:rPr>
        <w:t>zostaję nieprzerwanie bez pracy</w:t>
      </w:r>
      <w:r w:rsidR="00795E8B">
        <w:rPr>
          <w:b/>
        </w:rPr>
        <w:t xml:space="preserve"> </w:t>
      </w:r>
    </w:p>
    <w:p w:rsidR="00965CE3" w:rsidRDefault="00795E8B" w:rsidP="00965CE3">
      <w:pPr>
        <w:spacing w:line="480" w:lineRule="auto"/>
        <w:ind w:left="426"/>
        <w:jc w:val="both"/>
        <w:rPr>
          <w:b/>
        </w:rPr>
      </w:pPr>
      <w:r w:rsidRPr="00965CE3">
        <w:rPr>
          <w:b/>
          <w:sz w:val="28"/>
          <w:szCs w:val="28"/>
        </w:rPr>
        <w:t>powyżej ……… miesięcy</w:t>
      </w:r>
      <w:r>
        <w:rPr>
          <w:b/>
        </w:rPr>
        <w:t xml:space="preserve"> </w:t>
      </w:r>
    </w:p>
    <w:p w:rsidR="00B02E2F" w:rsidRPr="00B92F4E" w:rsidRDefault="00795E8B" w:rsidP="00965CE3">
      <w:pPr>
        <w:spacing w:line="480" w:lineRule="auto"/>
        <w:ind w:left="426"/>
        <w:jc w:val="both"/>
        <w:rPr>
          <w:b/>
        </w:rPr>
      </w:pPr>
      <w:r w:rsidRPr="00795E8B">
        <w:rPr>
          <w:i/>
        </w:rPr>
        <w:t xml:space="preserve">(do okresu należy zaliczyć </w:t>
      </w:r>
      <w:r w:rsidRPr="00795E8B">
        <w:rPr>
          <w:b/>
          <w:i/>
          <w:u w:val="single"/>
        </w:rPr>
        <w:t>łączny, nieprzerwany czas pozostawania bez pracy</w:t>
      </w:r>
      <w:r w:rsidRPr="00795E8B">
        <w:rPr>
          <w:i/>
        </w:rPr>
        <w:t xml:space="preserve"> tj. okres zarejestrowania w ewidencji PUP oraz okresy pr</w:t>
      </w:r>
      <w:r w:rsidR="00965CE3">
        <w:rPr>
          <w:i/>
        </w:rPr>
        <w:t>zed i pomiędzy rejestracją w PUP).</w:t>
      </w:r>
      <w:r w:rsidRPr="00795E8B">
        <w:rPr>
          <w:i/>
        </w:rPr>
        <w:t>.</w:t>
      </w:r>
    </w:p>
    <w:p w:rsidR="00B02E2F" w:rsidRPr="00B92F4E" w:rsidRDefault="00B02E2F" w:rsidP="00BA213A">
      <w:pPr>
        <w:ind w:left="774"/>
        <w:jc w:val="both"/>
        <w:rPr>
          <w:b/>
        </w:rPr>
      </w:pPr>
    </w:p>
    <w:p w:rsidR="00B02E2F" w:rsidRPr="00B92F4E" w:rsidRDefault="00B02E2F" w:rsidP="00BA213A">
      <w:pPr>
        <w:ind w:left="774"/>
        <w:jc w:val="both"/>
        <w:rPr>
          <w:b/>
        </w:rPr>
      </w:pPr>
    </w:p>
    <w:p w:rsidR="00B02E2F" w:rsidRPr="00B92F4E" w:rsidRDefault="00B02E2F" w:rsidP="00BA213A">
      <w:pPr>
        <w:ind w:left="774"/>
        <w:jc w:val="both"/>
        <w:rPr>
          <w:b/>
        </w:rPr>
      </w:pPr>
    </w:p>
    <w:p w:rsidR="00965CE3" w:rsidRDefault="00965CE3" w:rsidP="00BA213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zakwalifikowaniu do projektu chcę zostać powiadomiony: </w:t>
      </w:r>
    </w:p>
    <w:p w:rsidR="00965CE3" w:rsidRDefault="00965CE3" w:rsidP="00BA213A">
      <w:pPr>
        <w:pStyle w:val="Default"/>
        <w:jc w:val="both"/>
        <w:rPr>
          <w:color w:val="auto"/>
          <w:sz w:val="22"/>
          <w:szCs w:val="22"/>
        </w:rPr>
      </w:pPr>
    </w:p>
    <w:p w:rsidR="00B02E2F" w:rsidRDefault="00965CE3" w:rsidP="0084002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lefonicznie</w:t>
      </w:r>
    </w:p>
    <w:p w:rsidR="00965CE3" w:rsidRDefault="00965CE3" w:rsidP="0084002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-mailem</w:t>
      </w:r>
    </w:p>
    <w:p w:rsidR="00965CE3" w:rsidRDefault="00965CE3" w:rsidP="0084002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nym ………………………………………………..(wskazać sposób)</w:t>
      </w:r>
    </w:p>
    <w:p w:rsidR="00965CE3" w:rsidRDefault="00965CE3" w:rsidP="00965CE3">
      <w:pPr>
        <w:pStyle w:val="Default"/>
        <w:jc w:val="both"/>
        <w:rPr>
          <w:color w:val="auto"/>
          <w:sz w:val="22"/>
          <w:szCs w:val="22"/>
        </w:rPr>
      </w:pPr>
    </w:p>
    <w:p w:rsidR="00965CE3" w:rsidRDefault="00965CE3" w:rsidP="00965CE3">
      <w:pPr>
        <w:pStyle w:val="Default"/>
        <w:jc w:val="both"/>
        <w:rPr>
          <w:color w:val="auto"/>
          <w:sz w:val="22"/>
          <w:szCs w:val="22"/>
        </w:rPr>
      </w:pPr>
    </w:p>
    <w:p w:rsidR="00965CE3" w:rsidRDefault="00965CE3" w:rsidP="00965CE3">
      <w:pPr>
        <w:pStyle w:val="Default"/>
        <w:jc w:val="both"/>
        <w:rPr>
          <w:color w:val="auto"/>
          <w:sz w:val="22"/>
          <w:szCs w:val="22"/>
        </w:rPr>
      </w:pPr>
    </w:p>
    <w:p w:rsidR="00965CE3" w:rsidRPr="00B92F4E" w:rsidRDefault="00965CE3" w:rsidP="00BA213A">
      <w:pPr>
        <w:pStyle w:val="Default"/>
        <w:jc w:val="both"/>
        <w:rPr>
          <w:color w:val="auto"/>
          <w:sz w:val="22"/>
          <w:szCs w:val="22"/>
        </w:rPr>
      </w:pPr>
    </w:p>
    <w:p w:rsidR="00B02E2F" w:rsidRPr="00B92F4E" w:rsidRDefault="00B02E2F" w:rsidP="00BA213A">
      <w:pPr>
        <w:pStyle w:val="Default"/>
        <w:jc w:val="both"/>
        <w:rPr>
          <w:color w:val="auto"/>
          <w:sz w:val="22"/>
          <w:szCs w:val="22"/>
        </w:rPr>
      </w:pPr>
    </w:p>
    <w:p w:rsidR="00B02E2F" w:rsidRPr="00B92F4E" w:rsidRDefault="00B02E2F" w:rsidP="00BA213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10092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5046"/>
        <w:gridCol w:w="5046"/>
      </w:tblGrid>
      <w:tr w:rsidR="00D94EBB" w:rsidRPr="00B92F4E" w:rsidTr="00B02E2F">
        <w:trPr>
          <w:trHeight w:val="110"/>
        </w:trPr>
        <w:tc>
          <w:tcPr>
            <w:tcW w:w="5046" w:type="dxa"/>
          </w:tcPr>
          <w:p w:rsidR="00B02E2F" w:rsidRPr="00B92F4E" w:rsidRDefault="00B02E2F" w:rsidP="00480A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2F4E">
              <w:rPr>
                <w:color w:val="auto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5046" w:type="dxa"/>
          </w:tcPr>
          <w:p w:rsidR="00B02E2F" w:rsidRPr="00B92F4E" w:rsidRDefault="00B02E2F" w:rsidP="00480A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2F4E">
              <w:rPr>
                <w:color w:val="auto"/>
                <w:sz w:val="22"/>
                <w:szCs w:val="22"/>
              </w:rPr>
              <w:t>……………………………………………</w:t>
            </w:r>
          </w:p>
        </w:tc>
      </w:tr>
      <w:tr w:rsidR="00D94EBB" w:rsidRPr="00B92F4E" w:rsidTr="00480AB6">
        <w:trPr>
          <w:trHeight w:val="80"/>
        </w:trPr>
        <w:tc>
          <w:tcPr>
            <w:tcW w:w="5046" w:type="dxa"/>
          </w:tcPr>
          <w:p w:rsidR="00B02E2F" w:rsidRPr="00B92F4E" w:rsidRDefault="00B02E2F" w:rsidP="00480A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2F4E">
              <w:rPr>
                <w:iCs/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5046" w:type="dxa"/>
          </w:tcPr>
          <w:p w:rsidR="00B02E2F" w:rsidRPr="00B92F4E" w:rsidRDefault="00B02E2F" w:rsidP="00480A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2F4E">
              <w:rPr>
                <w:iCs/>
                <w:color w:val="auto"/>
                <w:sz w:val="22"/>
                <w:szCs w:val="22"/>
              </w:rPr>
              <w:t>czytelny podpis uczestnika projektu</w:t>
            </w:r>
          </w:p>
        </w:tc>
      </w:tr>
    </w:tbl>
    <w:p w:rsidR="002616C1" w:rsidRPr="00B92F4E" w:rsidRDefault="002616C1" w:rsidP="00BA213A">
      <w:pPr>
        <w:spacing w:line="276" w:lineRule="auto"/>
        <w:jc w:val="both"/>
        <w:rPr>
          <w:b/>
        </w:rPr>
      </w:pPr>
    </w:p>
    <w:p w:rsidR="006625B6" w:rsidRPr="0057162C" w:rsidRDefault="002616C1" w:rsidP="0057162C">
      <w:pPr>
        <w:spacing w:line="276" w:lineRule="auto"/>
        <w:jc w:val="both"/>
        <w:rPr>
          <w:b/>
        </w:rPr>
      </w:pPr>
      <w:r w:rsidRPr="00B92F4E">
        <w:rPr>
          <w:b/>
        </w:rPr>
        <w:br w:type="page"/>
      </w:r>
    </w:p>
    <w:p w:rsidR="006625B6" w:rsidRDefault="006625B6" w:rsidP="00A8644F"/>
    <w:p w:rsidR="006625B6" w:rsidRDefault="006625B6" w:rsidP="00A8644F">
      <w:r>
        <w:rPr>
          <w:noProof/>
        </w:rPr>
        <w:drawing>
          <wp:inline distT="0" distB="0" distL="0" distR="0">
            <wp:extent cx="5759450" cy="4267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5B6" w:rsidRDefault="006625B6" w:rsidP="00A8644F"/>
    <w:p w:rsidR="006625B6" w:rsidRDefault="006625B6" w:rsidP="00A8644F"/>
    <w:p w:rsidR="006625B6" w:rsidRPr="00B92F4E" w:rsidRDefault="006625B6" w:rsidP="00A8644F"/>
    <w:p w:rsidR="00BC292F" w:rsidRPr="00B92F4E" w:rsidRDefault="00BC292F" w:rsidP="00BA213A">
      <w:pPr>
        <w:spacing w:line="276" w:lineRule="auto"/>
        <w:jc w:val="both"/>
      </w:pPr>
      <w:r w:rsidRPr="00B92F4E">
        <w:t xml:space="preserve">Załącznik nr </w:t>
      </w:r>
      <w:r w:rsidR="0092410A" w:rsidRPr="00B92F4E">
        <w:t xml:space="preserve">2 </w:t>
      </w:r>
      <w:r w:rsidR="00AB3376" w:rsidRPr="00AB3376">
        <w:t>do Regulaminu rekrutacji i uczestnictwa w projekcie</w:t>
      </w:r>
      <w:r w:rsidR="00AB3376" w:rsidRPr="00B92F4E">
        <w:rPr>
          <w:b/>
        </w:rPr>
        <w:t xml:space="preserve"> </w:t>
      </w:r>
      <w:r w:rsidR="0092410A" w:rsidRPr="00B92F4E">
        <w:rPr>
          <w:b/>
        </w:rPr>
        <w:t xml:space="preserve">KARTA OCENY PUNKTOWEJ KANDYDATA DO PROJEKTU PN. </w:t>
      </w:r>
      <w:r w:rsidR="0092410A" w:rsidRPr="00B92F4E">
        <w:rPr>
          <w:b/>
          <w:i/>
        </w:rPr>
        <w:t>„</w:t>
      </w:r>
      <w:r w:rsidR="00124729">
        <w:rPr>
          <w:b/>
          <w:i/>
        </w:rPr>
        <w:t>DRUGA SZANSA</w:t>
      </w:r>
      <w:r w:rsidR="0092410A" w:rsidRPr="00B92F4E">
        <w:rPr>
          <w:b/>
          <w:i/>
        </w:rPr>
        <w:t>”</w:t>
      </w:r>
    </w:p>
    <w:p w:rsidR="00BC292F" w:rsidRPr="00B92F4E" w:rsidRDefault="00BC292F" w:rsidP="00BA213A">
      <w:pPr>
        <w:spacing w:line="276" w:lineRule="auto"/>
        <w:jc w:val="both"/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53"/>
        <w:gridCol w:w="3351"/>
        <w:gridCol w:w="958"/>
        <w:gridCol w:w="958"/>
        <w:gridCol w:w="980"/>
      </w:tblGrid>
      <w:tr w:rsidR="00A8644F" w:rsidTr="00A8644F">
        <w:trPr>
          <w:trHeight w:val="315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mię i nazwisko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SEL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644F" w:rsidTr="00A8644F">
        <w:trPr>
          <w:trHeight w:val="300"/>
        </w:trPr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44F" w:rsidRDefault="00A8644F">
            <w:pPr>
              <w:rPr>
                <w:color w:val="000000"/>
              </w:rPr>
            </w:pPr>
          </w:p>
        </w:tc>
      </w:tr>
      <w:tr w:rsidR="00A8644F" w:rsidTr="00A8644F">
        <w:trPr>
          <w:trHeight w:val="420"/>
        </w:trPr>
        <w:tc>
          <w:tcPr>
            <w:tcW w:w="3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4F" w:rsidRDefault="00A8644F">
            <w:pPr>
              <w:rPr>
                <w:color w:val="000000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44F" w:rsidRDefault="00A8644F">
            <w:pPr>
              <w:rPr>
                <w:color w:val="000000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44F" w:rsidRDefault="00A8644F">
            <w:pPr>
              <w:rPr>
                <w:color w:val="000000"/>
              </w:rPr>
            </w:pPr>
          </w:p>
        </w:tc>
      </w:tr>
      <w:tr w:rsidR="00A8644F" w:rsidTr="00A8644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p</w:t>
            </w:r>
            <w:proofErr w:type="spellEnd"/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zynależność do grup w szczególnej sytuacji na rynku pracy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czba punktów</w:t>
            </w:r>
          </w:p>
        </w:tc>
      </w:tr>
      <w:tr w:rsidR="00A8644F" w:rsidTr="00A8644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lnik lub członek jego rodziny zamierzający odejść z rolnictwa (jeśli TAK - 2 pk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644F" w:rsidTr="00A8644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oba z niepełnosprawnościami (jeśli TAK - 2 pk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644F" w:rsidTr="00A8644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oba bez doświadczenia zawodowego(jeśli TAK - 1 pk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644F" w:rsidTr="00A8644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oba z niskimi kwalifikacjami(jeśli TAK - 1 pk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644F" w:rsidTr="00A8644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bieta(jeśli TAK - 1 pk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644F" w:rsidTr="00A8644F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oba długotrwale bezrobotna(jeśli TAK - 1 pk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644F" w:rsidTr="00A8644F">
        <w:trPr>
          <w:gridAfter w:val="3"/>
          <w:wAfter w:w="2896" w:type="dxa"/>
          <w:trHeight w:val="753"/>
        </w:trPr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8644F" w:rsidRDefault="00A8644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ma uzyskanych punktów</w:t>
            </w:r>
          </w:p>
        </w:tc>
      </w:tr>
      <w:tr w:rsidR="00A8644F" w:rsidTr="00A8644F">
        <w:trPr>
          <w:trHeight w:val="60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wagi/komentarz:</w:t>
            </w:r>
          </w:p>
        </w:tc>
      </w:tr>
    </w:tbl>
    <w:p w:rsidR="00A30D9A" w:rsidRDefault="00A30D9A" w:rsidP="00BA213A">
      <w:pPr>
        <w:spacing w:line="276" w:lineRule="auto"/>
        <w:jc w:val="both"/>
      </w:pPr>
    </w:p>
    <w:p w:rsidR="00933A00" w:rsidRPr="00B92F4E" w:rsidRDefault="00933A00" w:rsidP="00BA213A">
      <w:pPr>
        <w:spacing w:line="276" w:lineRule="auto"/>
        <w:jc w:val="both"/>
      </w:pPr>
    </w:p>
    <w:p w:rsidR="004760AF" w:rsidRPr="004760AF" w:rsidRDefault="00A30D9A" w:rsidP="0084002B">
      <w:pPr>
        <w:framePr w:w="9222" w:hSpace="141" w:wrap="around" w:vAnchor="text" w:hAnchor="text" w:y="1"/>
        <w:numPr>
          <w:ilvl w:val="0"/>
          <w:numId w:val="18"/>
        </w:numPr>
        <w:autoSpaceDE w:val="0"/>
        <w:autoSpaceDN w:val="0"/>
        <w:adjustRightInd w:val="0"/>
        <w:ind w:left="514"/>
        <w:rPr>
          <w:rFonts w:eastAsia="ArialNarrow" w:cs="Calibri"/>
          <w:color w:val="000000"/>
          <w:sz w:val="32"/>
          <w:szCs w:val="32"/>
          <w:lang w:eastAsia="en-US"/>
        </w:rPr>
      </w:pPr>
      <w:r>
        <w:rPr>
          <w:rFonts w:eastAsia="Calibri"/>
          <w:b/>
          <w:bCs/>
          <w:color w:val="000000"/>
          <w:sz w:val="32"/>
          <w:szCs w:val="32"/>
          <w:lang w:eastAsia="en-US"/>
        </w:rPr>
        <w:t xml:space="preserve"> </w:t>
      </w:r>
      <w:r w:rsidR="004760AF" w:rsidRPr="004760AF">
        <w:rPr>
          <w:rFonts w:eastAsia="Calibri"/>
          <w:b/>
          <w:bCs/>
          <w:color w:val="000000"/>
          <w:sz w:val="32"/>
          <w:szCs w:val="32"/>
          <w:lang w:eastAsia="en-US"/>
        </w:rPr>
        <w:t xml:space="preserve">Osoba bezrobotna, kwalifikująca się do udziału w projekcie </w:t>
      </w:r>
      <w:r w:rsidR="004760AF" w:rsidRPr="004760AF">
        <w:rPr>
          <w:rFonts w:eastAsia="ArialNarrow"/>
          <w:color w:val="000000"/>
          <w:sz w:val="32"/>
          <w:szCs w:val="32"/>
          <w:lang w:eastAsia="en-US"/>
        </w:rPr>
        <w:t>„</w:t>
      </w:r>
      <w:r w:rsidR="00A8644F">
        <w:rPr>
          <w:rFonts w:eastAsia="Calibri"/>
          <w:b/>
          <w:bCs/>
          <w:i/>
          <w:iCs/>
          <w:color w:val="000000"/>
          <w:sz w:val="32"/>
          <w:szCs w:val="32"/>
          <w:lang w:eastAsia="en-US"/>
        </w:rPr>
        <w:t>Druga szansa</w:t>
      </w:r>
      <w:r w:rsidR="004760AF" w:rsidRPr="004760AF">
        <w:rPr>
          <w:rFonts w:eastAsia="Calibri"/>
          <w:b/>
          <w:bCs/>
          <w:i/>
          <w:iCs/>
          <w:color w:val="000000"/>
          <w:sz w:val="32"/>
          <w:szCs w:val="32"/>
          <w:lang w:eastAsia="en-US"/>
        </w:rPr>
        <w:t>”</w:t>
      </w:r>
    </w:p>
    <w:p w:rsidR="00933A00" w:rsidRDefault="00933A00" w:rsidP="00BA213A">
      <w:pPr>
        <w:spacing w:line="276" w:lineRule="auto"/>
        <w:jc w:val="both"/>
        <w:rPr>
          <w:sz w:val="32"/>
          <w:szCs w:val="32"/>
        </w:rPr>
      </w:pPr>
    </w:p>
    <w:p w:rsidR="00A30D9A" w:rsidRDefault="00A30D9A" w:rsidP="00BA213A">
      <w:pPr>
        <w:spacing w:line="276" w:lineRule="auto"/>
        <w:jc w:val="both"/>
        <w:rPr>
          <w:sz w:val="32"/>
          <w:szCs w:val="32"/>
        </w:rPr>
      </w:pPr>
    </w:p>
    <w:p w:rsidR="00A30D9A" w:rsidRDefault="00A30D9A" w:rsidP="00BA213A">
      <w:pPr>
        <w:spacing w:line="276" w:lineRule="auto"/>
        <w:jc w:val="both"/>
        <w:rPr>
          <w:sz w:val="32"/>
          <w:szCs w:val="32"/>
        </w:rPr>
      </w:pPr>
    </w:p>
    <w:p w:rsidR="00A30D9A" w:rsidRDefault="00A30D9A" w:rsidP="00A30D9A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……………….</w:t>
      </w:r>
    </w:p>
    <w:p w:rsidR="00A30D9A" w:rsidRPr="00A30D9A" w:rsidRDefault="00A30D9A" w:rsidP="00A30D9A">
      <w:pPr>
        <w:spacing w:line="276" w:lineRule="auto"/>
        <w:jc w:val="center"/>
        <w:rPr>
          <w:sz w:val="16"/>
          <w:szCs w:val="16"/>
        </w:rPr>
      </w:pPr>
      <w:r w:rsidRPr="00A30D9A">
        <w:rPr>
          <w:sz w:val="16"/>
          <w:szCs w:val="16"/>
        </w:rPr>
        <w:t>(podpis Doradcy klienta)</w:t>
      </w:r>
    </w:p>
    <w:p w:rsidR="00A30D9A" w:rsidRDefault="00A30D9A" w:rsidP="00BA213A">
      <w:pPr>
        <w:spacing w:line="276" w:lineRule="auto"/>
        <w:jc w:val="both"/>
        <w:rPr>
          <w:sz w:val="32"/>
          <w:szCs w:val="32"/>
        </w:rPr>
      </w:pPr>
    </w:p>
    <w:p w:rsidR="00A30D9A" w:rsidRDefault="00A30D9A" w:rsidP="00BA213A">
      <w:pPr>
        <w:spacing w:line="276" w:lineRule="auto"/>
        <w:jc w:val="both"/>
        <w:rPr>
          <w:sz w:val="32"/>
          <w:szCs w:val="32"/>
        </w:rPr>
      </w:pPr>
    </w:p>
    <w:p w:rsidR="00A30D9A" w:rsidRPr="004760AF" w:rsidRDefault="00A30D9A" w:rsidP="00BA213A">
      <w:pPr>
        <w:spacing w:line="276" w:lineRule="auto"/>
        <w:jc w:val="both"/>
        <w:rPr>
          <w:sz w:val="32"/>
          <w:szCs w:val="32"/>
        </w:rPr>
      </w:pPr>
    </w:p>
    <w:p w:rsidR="000348B6" w:rsidRPr="00B92F4E" w:rsidRDefault="000348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  <w:bookmarkStart w:id="0" w:name="_GoBack"/>
      <w:bookmarkEnd w:id="0"/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7E17AC" w:rsidRDefault="007E17AC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57162C" w:rsidRDefault="0057162C" w:rsidP="00BA213A">
      <w:pPr>
        <w:spacing w:line="276" w:lineRule="auto"/>
        <w:jc w:val="both"/>
      </w:pPr>
    </w:p>
    <w:p w:rsidR="0057162C" w:rsidRDefault="0057162C" w:rsidP="00BA213A">
      <w:pPr>
        <w:spacing w:line="276" w:lineRule="auto"/>
        <w:jc w:val="both"/>
      </w:pPr>
    </w:p>
    <w:p w:rsidR="0057162C" w:rsidRDefault="0057162C" w:rsidP="00BA213A">
      <w:pPr>
        <w:spacing w:line="276" w:lineRule="auto"/>
        <w:jc w:val="both"/>
      </w:pPr>
    </w:p>
    <w:p w:rsidR="0057162C" w:rsidRDefault="0057162C" w:rsidP="00BA213A">
      <w:pPr>
        <w:spacing w:line="276" w:lineRule="auto"/>
        <w:jc w:val="both"/>
      </w:pPr>
    </w:p>
    <w:p w:rsidR="0057162C" w:rsidRDefault="0057162C" w:rsidP="00BA213A">
      <w:pPr>
        <w:spacing w:line="276" w:lineRule="auto"/>
        <w:jc w:val="both"/>
      </w:pPr>
    </w:p>
    <w:p w:rsidR="0057162C" w:rsidRDefault="0057162C" w:rsidP="00BA213A">
      <w:pPr>
        <w:spacing w:line="276" w:lineRule="auto"/>
        <w:jc w:val="both"/>
      </w:pPr>
    </w:p>
    <w:p w:rsidR="0057162C" w:rsidRDefault="0057162C" w:rsidP="00BA213A">
      <w:pPr>
        <w:spacing w:line="276" w:lineRule="auto"/>
        <w:jc w:val="both"/>
      </w:pPr>
    </w:p>
    <w:p w:rsidR="0057162C" w:rsidRDefault="0057162C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A64218" w:rsidRDefault="00A64218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p w:rsidR="006625B6" w:rsidRDefault="006625B6" w:rsidP="00BA213A">
      <w:pPr>
        <w:spacing w:line="276" w:lineRule="auto"/>
        <w:jc w:val="both"/>
      </w:pPr>
    </w:p>
    <w:sectPr w:rsidR="006625B6" w:rsidSect="0057162C">
      <w:headerReference w:type="default" r:id="rId10"/>
      <w:headerReference w:type="first" r:id="rId1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AF" w:rsidRDefault="009E0EAF" w:rsidP="00BC292F">
      <w:r>
        <w:separator/>
      </w:r>
    </w:p>
  </w:endnote>
  <w:endnote w:type="continuationSeparator" w:id="0">
    <w:p w:rsidR="009E0EAF" w:rsidRDefault="009E0EAF" w:rsidP="00BC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AF" w:rsidRDefault="009E0EAF" w:rsidP="00BC292F">
      <w:r>
        <w:separator/>
      </w:r>
    </w:p>
  </w:footnote>
  <w:footnote w:type="continuationSeparator" w:id="0">
    <w:p w:rsidR="009E0EAF" w:rsidRDefault="009E0EAF" w:rsidP="00BC2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1" w:rsidRDefault="00F23661" w:rsidP="006625B6">
    <w:pPr>
      <w:pStyle w:val="Nagwek"/>
      <w:tabs>
        <w:tab w:val="clear" w:pos="4536"/>
        <w:tab w:val="clear" w:pos="9072"/>
        <w:tab w:val="left" w:pos="900"/>
        <w:tab w:val="left" w:pos="18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99"/>
      <w:gridCol w:w="2340"/>
      <w:gridCol w:w="2969"/>
    </w:tblGrid>
    <w:tr w:rsidR="00F23661">
      <w:trPr>
        <w:trHeight w:val="634"/>
        <w:jc w:val="center"/>
      </w:trPr>
      <w:tc>
        <w:tcPr>
          <w:tcW w:w="3799" w:type="dxa"/>
          <w:vAlign w:val="center"/>
        </w:tcPr>
        <w:p w:rsidR="00F23661" w:rsidRPr="0085527F" w:rsidRDefault="00F23661" w:rsidP="000C1832">
          <w:pPr>
            <w:pStyle w:val="Nagwek"/>
          </w:pPr>
          <w:r w:rsidRPr="00D42817">
            <w:rPr>
              <w:noProof/>
            </w:rPr>
            <w:drawing>
              <wp:inline distT="0" distB="0" distL="0" distR="0" wp14:anchorId="7D0932FE" wp14:editId="64F6280B">
                <wp:extent cx="2216785" cy="1087120"/>
                <wp:effectExtent l="0" t="0" r="0" b="0"/>
                <wp:docPr id="29" name="Obraz 29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vAlign w:val="center"/>
        </w:tcPr>
        <w:p w:rsidR="00F23661" w:rsidRPr="0085527F" w:rsidRDefault="00F23661" w:rsidP="000C1832">
          <w:pPr>
            <w:pStyle w:val="Nagwek"/>
            <w:ind w:left="-103"/>
          </w:pPr>
        </w:p>
      </w:tc>
      <w:tc>
        <w:tcPr>
          <w:tcW w:w="2969" w:type="dxa"/>
          <w:vAlign w:val="center"/>
        </w:tcPr>
        <w:p w:rsidR="00F23661" w:rsidRPr="0085527F" w:rsidRDefault="00F23661" w:rsidP="000C1832">
          <w:pPr>
            <w:pStyle w:val="Nagwek"/>
            <w:ind w:left="193"/>
            <w:jc w:val="center"/>
          </w:pPr>
          <w:r w:rsidRPr="00D42817">
            <w:rPr>
              <w:noProof/>
            </w:rPr>
            <w:drawing>
              <wp:inline distT="0" distB="0" distL="0" distR="0" wp14:anchorId="526B0BE1" wp14:editId="6FB3A76E">
                <wp:extent cx="1501140" cy="534670"/>
                <wp:effectExtent l="0" t="0" r="3810" b="0"/>
                <wp:docPr id="30" name="Obraz 30" descr="Unia czar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Unia czar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3661" w:rsidRDefault="00F236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1B6"/>
    <w:multiLevelType w:val="hybridMultilevel"/>
    <w:tmpl w:val="0BC250B4"/>
    <w:lvl w:ilvl="0" w:tplc="65B2D06E">
      <w:start w:val="1"/>
      <w:numFmt w:val="bullet"/>
      <w:lvlText w:val=""/>
      <w:lvlJc w:val="left"/>
      <w:pPr>
        <w:ind w:left="720" w:hanging="360"/>
      </w:pPr>
      <w:rPr>
        <w:rFonts w:ascii="Bell MT" w:hAnsi="Bell MT" w:cs="Bell MT" w:hint="default"/>
        <w:sz w:val="48"/>
        <w:szCs w:val="4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445D7E"/>
    <w:multiLevelType w:val="hybridMultilevel"/>
    <w:tmpl w:val="A1AE22CC"/>
    <w:lvl w:ilvl="0" w:tplc="2FA2A1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5859E2"/>
    <w:multiLevelType w:val="hybridMultilevel"/>
    <w:tmpl w:val="AAA865F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A648D8"/>
    <w:multiLevelType w:val="hybridMultilevel"/>
    <w:tmpl w:val="0B4A6EFA"/>
    <w:lvl w:ilvl="0" w:tplc="93A462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45D06"/>
    <w:multiLevelType w:val="hybridMultilevel"/>
    <w:tmpl w:val="ED1AB696"/>
    <w:lvl w:ilvl="0" w:tplc="876841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7936"/>
    <w:multiLevelType w:val="hybridMultilevel"/>
    <w:tmpl w:val="B688FE90"/>
    <w:lvl w:ilvl="0" w:tplc="BE8A66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B27D2C"/>
    <w:multiLevelType w:val="hybridMultilevel"/>
    <w:tmpl w:val="ED3A54CA"/>
    <w:lvl w:ilvl="0" w:tplc="5654333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D02A63"/>
    <w:multiLevelType w:val="hybridMultilevel"/>
    <w:tmpl w:val="71902008"/>
    <w:lvl w:ilvl="0" w:tplc="4906E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44301E55"/>
    <w:multiLevelType w:val="hybridMultilevel"/>
    <w:tmpl w:val="670490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315D5B"/>
    <w:multiLevelType w:val="hybridMultilevel"/>
    <w:tmpl w:val="C05AD70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4F681800"/>
    <w:multiLevelType w:val="hybridMultilevel"/>
    <w:tmpl w:val="93FE205C"/>
    <w:lvl w:ilvl="0" w:tplc="8CE4B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B621F9"/>
    <w:multiLevelType w:val="hybridMultilevel"/>
    <w:tmpl w:val="BF92FF0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6541B10"/>
    <w:multiLevelType w:val="hybridMultilevel"/>
    <w:tmpl w:val="76507842"/>
    <w:lvl w:ilvl="0" w:tplc="21C83EC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776BE"/>
    <w:multiLevelType w:val="hybridMultilevel"/>
    <w:tmpl w:val="D5C2201E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8359B"/>
    <w:multiLevelType w:val="hybridMultilevel"/>
    <w:tmpl w:val="E3D047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EE0653"/>
    <w:multiLevelType w:val="hybridMultilevel"/>
    <w:tmpl w:val="1B26FB24"/>
    <w:lvl w:ilvl="0" w:tplc="AA701C7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A19C3"/>
    <w:multiLevelType w:val="hybridMultilevel"/>
    <w:tmpl w:val="FBEC2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A017BE"/>
    <w:multiLevelType w:val="hybridMultilevel"/>
    <w:tmpl w:val="08668C9C"/>
    <w:lvl w:ilvl="0" w:tplc="9A380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30"/>
  </w:num>
  <w:num w:numId="5">
    <w:abstractNumId w:val="20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9"/>
  </w:num>
  <w:num w:numId="11">
    <w:abstractNumId w:val="2"/>
  </w:num>
  <w:num w:numId="12">
    <w:abstractNumId w:val="29"/>
  </w:num>
  <w:num w:numId="13">
    <w:abstractNumId w:val="25"/>
  </w:num>
  <w:num w:numId="14">
    <w:abstractNumId w:val="16"/>
  </w:num>
  <w:num w:numId="15">
    <w:abstractNumId w:val="27"/>
  </w:num>
  <w:num w:numId="16">
    <w:abstractNumId w:val="26"/>
  </w:num>
  <w:num w:numId="17">
    <w:abstractNumId w:val="5"/>
  </w:num>
  <w:num w:numId="18">
    <w:abstractNumId w:val="0"/>
  </w:num>
  <w:num w:numId="19">
    <w:abstractNumId w:val="8"/>
  </w:num>
  <w:num w:numId="20">
    <w:abstractNumId w:val="14"/>
  </w:num>
  <w:num w:numId="21">
    <w:abstractNumId w:val="23"/>
  </w:num>
  <w:num w:numId="22">
    <w:abstractNumId w:val="7"/>
  </w:num>
  <w:num w:numId="23">
    <w:abstractNumId w:val="3"/>
  </w:num>
  <w:num w:numId="24">
    <w:abstractNumId w:val="28"/>
  </w:num>
  <w:num w:numId="25">
    <w:abstractNumId w:val="11"/>
  </w:num>
  <w:num w:numId="26">
    <w:abstractNumId w:val="18"/>
  </w:num>
  <w:num w:numId="27">
    <w:abstractNumId w:val="22"/>
  </w:num>
  <w:num w:numId="28">
    <w:abstractNumId w:val="24"/>
  </w:num>
  <w:num w:numId="29">
    <w:abstractNumId w:val="21"/>
  </w:num>
  <w:num w:numId="30">
    <w:abstractNumId w:val="12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92F"/>
    <w:rsid w:val="00002F1D"/>
    <w:rsid w:val="00025DE4"/>
    <w:rsid w:val="00030045"/>
    <w:rsid w:val="000348B6"/>
    <w:rsid w:val="0005445E"/>
    <w:rsid w:val="0006757B"/>
    <w:rsid w:val="00081AD3"/>
    <w:rsid w:val="00097174"/>
    <w:rsid w:val="000B403D"/>
    <w:rsid w:val="000C1832"/>
    <w:rsid w:val="000E6A99"/>
    <w:rsid w:val="001233C1"/>
    <w:rsid w:val="00124729"/>
    <w:rsid w:val="00132BC6"/>
    <w:rsid w:val="00136ED6"/>
    <w:rsid w:val="001448B3"/>
    <w:rsid w:val="00157005"/>
    <w:rsid w:val="00197060"/>
    <w:rsid w:val="001B1B14"/>
    <w:rsid w:val="001B482B"/>
    <w:rsid w:val="001B7F64"/>
    <w:rsid w:val="001D5094"/>
    <w:rsid w:val="001E6611"/>
    <w:rsid w:val="00222A72"/>
    <w:rsid w:val="00227D31"/>
    <w:rsid w:val="002607FA"/>
    <w:rsid w:val="002616C1"/>
    <w:rsid w:val="002630EF"/>
    <w:rsid w:val="002A1508"/>
    <w:rsid w:val="002A622A"/>
    <w:rsid w:val="002B0933"/>
    <w:rsid w:val="002C0919"/>
    <w:rsid w:val="00334D7E"/>
    <w:rsid w:val="0034553F"/>
    <w:rsid w:val="0035260F"/>
    <w:rsid w:val="00353581"/>
    <w:rsid w:val="0035460F"/>
    <w:rsid w:val="00355765"/>
    <w:rsid w:val="00371BF4"/>
    <w:rsid w:val="00374B85"/>
    <w:rsid w:val="003839CA"/>
    <w:rsid w:val="003B69D8"/>
    <w:rsid w:val="003D3ED2"/>
    <w:rsid w:val="00423950"/>
    <w:rsid w:val="00440AE3"/>
    <w:rsid w:val="004441F0"/>
    <w:rsid w:val="00455A17"/>
    <w:rsid w:val="004565AA"/>
    <w:rsid w:val="004751FF"/>
    <w:rsid w:val="004760AF"/>
    <w:rsid w:val="00480AB6"/>
    <w:rsid w:val="00482FE7"/>
    <w:rsid w:val="00493390"/>
    <w:rsid w:val="004B470E"/>
    <w:rsid w:val="004E0DE2"/>
    <w:rsid w:val="004E0E93"/>
    <w:rsid w:val="00510C9C"/>
    <w:rsid w:val="00540494"/>
    <w:rsid w:val="00560BE3"/>
    <w:rsid w:val="0057162C"/>
    <w:rsid w:val="00593799"/>
    <w:rsid w:val="005C144D"/>
    <w:rsid w:val="005C40C7"/>
    <w:rsid w:val="005E1D0E"/>
    <w:rsid w:val="005E2674"/>
    <w:rsid w:val="005F2AF7"/>
    <w:rsid w:val="005F7DA0"/>
    <w:rsid w:val="00613032"/>
    <w:rsid w:val="00621C06"/>
    <w:rsid w:val="006625B6"/>
    <w:rsid w:val="0068043A"/>
    <w:rsid w:val="006A04F3"/>
    <w:rsid w:val="006A0B89"/>
    <w:rsid w:val="006E7CCE"/>
    <w:rsid w:val="00706522"/>
    <w:rsid w:val="00725B9D"/>
    <w:rsid w:val="00741183"/>
    <w:rsid w:val="00744C33"/>
    <w:rsid w:val="00761C02"/>
    <w:rsid w:val="00772CD1"/>
    <w:rsid w:val="007757D6"/>
    <w:rsid w:val="00776923"/>
    <w:rsid w:val="00782611"/>
    <w:rsid w:val="00791C53"/>
    <w:rsid w:val="00795E8B"/>
    <w:rsid w:val="007A14AB"/>
    <w:rsid w:val="007A7FF7"/>
    <w:rsid w:val="007D68DD"/>
    <w:rsid w:val="007E17AC"/>
    <w:rsid w:val="00826272"/>
    <w:rsid w:val="0084002B"/>
    <w:rsid w:val="00861EE1"/>
    <w:rsid w:val="008704DB"/>
    <w:rsid w:val="00881CA7"/>
    <w:rsid w:val="008B0408"/>
    <w:rsid w:val="008C529B"/>
    <w:rsid w:val="008E234C"/>
    <w:rsid w:val="0092410A"/>
    <w:rsid w:val="00933A00"/>
    <w:rsid w:val="00937920"/>
    <w:rsid w:val="00965CE3"/>
    <w:rsid w:val="00973CC0"/>
    <w:rsid w:val="009A6A41"/>
    <w:rsid w:val="009A6F80"/>
    <w:rsid w:val="009B2DFB"/>
    <w:rsid w:val="009D4D24"/>
    <w:rsid w:val="009E0EAF"/>
    <w:rsid w:val="00A04A2B"/>
    <w:rsid w:val="00A07E32"/>
    <w:rsid w:val="00A22D03"/>
    <w:rsid w:val="00A30122"/>
    <w:rsid w:val="00A30D9A"/>
    <w:rsid w:val="00A4130E"/>
    <w:rsid w:val="00A50147"/>
    <w:rsid w:val="00A64218"/>
    <w:rsid w:val="00A8644F"/>
    <w:rsid w:val="00AA3CC9"/>
    <w:rsid w:val="00AA6E7B"/>
    <w:rsid w:val="00AB03DD"/>
    <w:rsid w:val="00AB3376"/>
    <w:rsid w:val="00AD1647"/>
    <w:rsid w:val="00AF0EA9"/>
    <w:rsid w:val="00AF3001"/>
    <w:rsid w:val="00B02BD1"/>
    <w:rsid w:val="00B02E2F"/>
    <w:rsid w:val="00B308CE"/>
    <w:rsid w:val="00B52466"/>
    <w:rsid w:val="00B53642"/>
    <w:rsid w:val="00B91269"/>
    <w:rsid w:val="00B92F4E"/>
    <w:rsid w:val="00BA213A"/>
    <w:rsid w:val="00BB0223"/>
    <w:rsid w:val="00BC292F"/>
    <w:rsid w:val="00BF24FB"/>
    <w:rsid w:val="00C26D01"/>
    <w:rsid w:val="00C35598"/>
    <w:rsid w:val="00C95C05"/>
    <w:rsid w:val="00CA131B"/>
    <w:rsid w:val="00CA4060"/>
    <w:rsid w:val="00CB4912"/>
    <w:rsid w:val="00CC6050"/>
    <w:rsid w:val="00CC79C9"/>
    <w:rsid w:val="00CD1EA3"/>
    <w:rsid w:val="00CF2FAC"/>
    <w:rsid w:val="00CF4BEF"/>
    <w:rsid w:val="00D00E15"/>
    <w:rsid w:val="00D02446"/>
    <w:rsid w:val="00D16965"/>
    <w:rsid w:val="00D42C06"/>
    <w:rsid w:val="00D75904"/>
    <w:rsid w:val="00D85CBC"/>
    <w:rsid w:val="00D94EBB"/>
    <w:rsid w:val="00DB2F4E"/>
    <w:rsid w:val="00DB2F5A"/>
    <w:rsid w:val="00E005D4"/>
    <w:rsid w:val="00E006C6"/>
    <w:rsid w:val="00E05D7C"/>
    <w:rsid w:val="00E16562"/>
    <w:rsid w:val="00E21D8F"/>
    <w:rsid w:val="00E35E03"/>
    <w:rsid w:val="00E701F7"/>
    <w:rsid w:val="00E803FC"/>
    <w:rsid w:val="00E864CD"/>
    <w:rsid w:val="00EB1D2C"/>
    <w:rsid w:val="00EB266B"/>
    <w:rsid w:val="00ED7D6C"/>
    <w:rsid w:val="00F1011E"/>
    <w:rsid w:val="00F12502"/>
    <w:rsid w:val="00F126F7"/>
    <w:rsid w:val="00F23661"/>
    <w:rsid w:val="00FB34FD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92F"/>
    <w:pPr>
      <w:spacing w:line="240" w:lineRule="auto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5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C292F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BC292F"/>
    <w:rPr>
      <w:rFonts w:eastAsia="Times New Roman"/>
      <w:b/>
      <w:lang w:eastAsia="pl-PL"/>
    </w:rPr>
  </w:style>
  <w:style w:type="paragraph" w:styleId="Stopka">
    <w:name w:val="footer"/>
    <w:basedOn w:val="Normalny"/>
    <w:link w:val="StopkaZnak"/>
    <w:uiPriority w:val="99"/>
    <w:rsid w:val="00BC2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92F"/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BC292F"/>
  </w:style>
  <w:style w:type="paragraph" w:styleId="Nagwek">
    <w:name w:val="header"/>
    <w:basedOn w:val="Normalny"/>
    <w:link w:val="NagwekZnak"/>
    <w:rsid w:val="00BC2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292F"/>
    <w:rPr>
      <w:rFonts w:eastAsia="Times New Roman"/>
      <w:lang w:eastAsia="pl-PL"/>
    </w:rPr>
  </w:style>
  <w:style w:type="paragraph" w:customStyle="1" w:styleId="Default">
    <w:name w:val="Default"/>
    <w:rsid w:val="00BC292F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character" w:customStyle="1" w:styleId="Legenda1">
    <w:name w:val="Legenda1"/>
    <w:rsid w:val="00BC292F"/>
  </w:style>
  <w:style w:type="paragraph" w:styleId="Akapitzlist">
    <w:name w:val="List Paragraph"/>
    <w:basedOn w:val="Normalny"/>
    <w:link w:val="AkapitzlistZnak"/>
    <w:uiPriority w:val="34"/>
    <w:qFormat/>
    <w:rsid w:val="00BC292F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BC292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7D68DD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7D68D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D68DD"/>
    <w:rPr>
      <w:rFonts w:ascii="Calibri" w:eastAsia="Calibri" w:hAnsi="Calibri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7D68DD"/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B02E2F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9A6A41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097174"/>
    <w:pPr>
      <w:suppressAutoHyphens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097174"/>
    <w:rPr>
      <w:rFonts w:eastAsia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59379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4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44F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44F"/>
    <w:rPr>
      <w:rFonts w:eastAsia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5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92F"/>
    <w:pPr>
      <w:spacing w:line="240" w:lineRule="auto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5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C292F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BC292F"/>
    <w:rPr>
      <w:rFonts w:eastAsia="Times New Roman"/>
      <w:b/>
      <w:lang w:eastAsia="pl-PL"/>
    </w:rPr>
  </w:style>
  <w:style w:type="paragraph" w:styleId="Stopka">
    <w:name w:val="footer"/>
    <w:basedOn w:val="Normalny"/>
    <w:link w:val="StopkaZnak"/>
    <w:uiPriority w:val="99"/>
    <w:rsid w:val="00BC2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92F"/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BC292F"/>
  </w:style>
  <w:style w:type="paragraph" w:styleId="Nagwek">
    <w:name w:val="header"/>
    <w:basedOn w:val="Normalny"/>
    <w:link w:val="NagwekZnak"/>
    <w:rsid w:val="00BC2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292F"/>
    <w:rPr>
      <w:rFonts w:eastAsia="Times New Roman"/>
      <w:lang w:eastAsia="pl-PL"/>
    </w:rPr>
  </w:style>
  <w:style w:type="paragraph" w:customStyle="1" w:styleId="Default">
    <w:name w:val="Default"/>
    <w:rsid w:val="00BC292F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character" w:customStyle="1" w:styleId="Legenda1">
    <w:name w:val="Legenda1"/>
    <w:rsid w:val="00BC292F"/>
  </w:style>
  <w:style w:type="paragraph" w:styleId="Akapitzlist">
    <w:name w:val="List Paragraph"/>
    <w:basedOn w:val="Normalny"/>
    <w:link w:val="AkapitzlistZnak"/>
    <w:uiPriority w:val="34"/>
    <w:qFormat/>
    <w:rsid w:val="00BC292F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BC292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7D68DD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7D68D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D68DD"/>
    <w:rPr>
      <w:rFonts w:ascii="Calibri" w:eastAsia="Calibri" w:hAnsi="Calibri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7D68DD"/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B02E2F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9A6A41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097174"/>
    <w:pPr>
      <w:suppressAutoHyphens/>
      <w:jc w:val="center"/>
    </w:pPr>
    <w:rPr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97174"/>
    <w:rPr>
      <w:rFonts w:eastAsia="Times New Roman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59379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4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44F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44F"/>
    <w:rPr>
      <w:rFonts w:eastAsia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5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8366-99E3-4691-A733-09F3DEA8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ecel</dc:creator>
  <cp:lastModifiedBy>Iwona Ryniak</cp:lastModifiedBy>
  <cp:revision>22</cp:revision>
  <cp:lastPrinted>2018-11-06T10:19:00Z</cp:lastPrinted>
  <dcterms:created xsi:type="dcterms:W3CDTF">2018-10-29T13:46:00Z</dcterms:created>
  <dcterms:modified xsi:type="dcterms:W3CDTF">2018-11-06T10:26:00Z</dcterms:modified>
</cp:coreProperties>
</file>